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79834" w14:textId="77777777" w:rsidR="00762B66" w:rsidRDefault="00762B66"/>
    <w:p w14:paraId="0D03B429" w14:textId="77777777" w:rsidR="00157014" w:rsidRDefault="00157014" w:rsidP="00530AC5">
      <w:pPr>
        <w:tabs>
          <w:tab w:val="left" w:pos="5670"/>
        </w:tabs>
      </w:pPr>
    </w:p>
    <w:p w14:paraId="6223304E" w14:textId="77777777" w:rsidR="006F5295" w:rsidRDefault="006F5295" w:rsidP="00530AC5">
      <w:pPr>
        <w:tabs>
          <w:tab w:val="left" w:pos="5670"/>
        </w:tabs>
      </w:pPr>
    </w:p>
    <w:p w14:paraId="7B010F00" w14:textId="2EAF97C7" w:rsidR="006F5295" w:rsidRPr="006F5295" w:rsidRDefault="006F5295" w:rsidP="00BE024A">
      <w:pPr>
        <w:ind w:right="-30"/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6F5295">
        <w:rPr>
          <w:rFonts w:ascii="Tahoma" w:hAnsi="Tahoma" w:cs="Tahoma"/>
          <w:b/>
          <w:sz w:val="20"/>
          <w:szCs w:val="20"/>
          <w:lang w:val="sl-SI"/>
        </w:rPr>
        <w:t>VLOGA ZA IZDAJO DOVOLJENJA ZA ČEZMERNO UPORABO OBČINSKIH CEST</w:t>
      </w:r>
    </w:p>
    <w:p w14:paraId="72A97E10" w14:textId="44769853" w:rsidR="006F5295" w:rsidRPr="006F5295" w:rsidRDefault="00FF719C" w:rsidP="00BE024A">
      <w:pPr>
        <w:ind w:right="-30"/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815B51">
        <w:rPr>
          <w:rFonts w:ascii="Tahoma" w:hAnsi="Tahoma" w:cs="Tahoma"/>
          <w:b/>
          <w:sz w:val="20"/>
          <w:szCs w:val="20"/>
          <w:lang w:val="it-IT"/>
        </w:rPr>
        <w:t>DOMANDA DI AUTORIZZAZIONE PER IL TRANSITO DI TRASPORTI ECCEZIONALI SU STRADE COMUNALI</w:t>
      </w:r>
    </w:p>
    <w:p w14:paraId="6B5630CF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649B5EEC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379568F7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79E88E6A" w14:textId="77777777" w:rsidR="006F5295" w:rsidRPr="006F5295" w:rsidRDefault="006F5295" w:rsidP="00446DB7">
      <w:pPr>
        <w:pStyle w:val="Odstavekseznama"/>
        <w:numPr>
          <w:ilvl w:val="0"/>
          <w:numId w:val="1"/>
        </w:numPr>
        <w:ind w:left="0" w:right="-30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Podatki o vlagatelju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 xml:space="preserve">Dati del </w:t>
      </w:r>
      <w:proofErr w:type="spellStart"/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richiedente</w:t>
      </w:r>
      <w:proofErr w:type="spellEnd"/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</w:p>
    <w:p w14:paraId="69AC6BAC" w14:textId="77777777" w:rsidR="006F5295" w:rsidRPr="006F5295" w:rsidRDefault="006F529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6AB865F" w14:textId="77777777" w:rsidR="006F5295" w:rsidRPr="006F5295" w:rsidRDefault="006F5295" w:rsidP="006F5295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IME, PRIIMEK, OZ. IME PODJETJA, POOBLAŠČENC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NOME, COGNOME OVVERO DENOMINAZIONE DELL'IMPRESA, DELLA PERSONA DELEGAT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4D4E98AB" w14:textId="77777777" w:rsidR="006F5295" w:rsidRPr="006F5295" w:rsidRDefault="006F5295" w:rsidP="006F5295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5B43ADC3" w14:textId="77777777" w:rsidR="006F5295" w:rsidRPr="006F5295" w:rsidRDefault="006F5295" w:rsidP="006F5295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NASLOV (ULICA, HIŠNA ŠTEVILKA, POŠTNA ŠTEVILKA, POŠTA)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sl-SI"/>
        </w:rPr>
        <w:t xml:space="preserve"> 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sl-SI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INDIRIZZO (VIA, NUMERO CIVICO, C.A.P.): </w:t>
      </w:r>
    </w:p>
    <w:p w14:paraId="4E6E0348" w14:textId="77777777" w:rsidR="006F5295" w:rsidRPr="006F5295" w:rsidRDefault="006F5295" w:rsidP="006F5295">
      <w:pPr>
        <w:spacing w:after="160"/>
        <w:ind w:right="-30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D80BB25" w14:textId="77777777" w:rsidR="006F5295" w:rsidRPr="006F5295" w:rsidRDefault="006F5295" w:rsidP="006F5295">
      <w:pPr>
        <w:pStyle w:val="Odstavekseznama"/>
        <w:tabs>
          <w:tab w:val="left" w:pos="5529"/>
        </w:tabs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VČNA ŠTEVILKA – ID ZA DDV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DICE FISCALE – PARTITA IV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7E985A0C" w14:textId="77777777" w:rsidR="006F5295" w:rsidRPr="006F5295" w:rsidRDefault="006F5295" w:rsidP="006F5295">
      <w:pPr>
        <w:tabs>
          <w:tab w:val="left" w:pos="5529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5C375DF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TRANSAKCIJSKI RAČUN TRR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NTO CORRENTE C/C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268DBB10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64E207E" w14:textId="77777777" w:rsid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1E4146C9" w14:textId="77777777" w:rsidR="00157014" w:rsidRPr="006F5295" w:rsidRDefault="00157014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49454BA9" w14:textId="19CE286A" w:rsidR="006F5295" w:rsidRPr="006F5295" w:rsidRDefault="006F5295" w:rsidP="006F5295">
      <w:pPr>
        <w:pStyle w:val="Odstavekseznama"/>
        <w:numPr>
          <w:ilvl w:val="0"/>
          <w:numId w:val="1"/>
        </w:numPr>
        <w:tabs>
          <w:tab w:val="left" w:pos="5529"/>
        </w:tabs>
        <w:ind w:left="0" w:right="-172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Vloga</w:t>
      </w:r>
      <w:r w:rsidR="00751051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751051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751051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proofErr w:type="spellStart"/>
      <w:r w:rsidR="00751051" w:rsidRPr="00751051">
        <w:rPr>
          <w:rFonts w:ascii="Tahoma" w:hAnsi="Tahoma" w:cs="Tahoma"/>
          <w:b/>
          <w:bCs/>
          <w:spacing w:val="2"/>
          <w:position w:val="1"/>
          <w:sz w:val="20"/>
          <w:szCs w:val="20"/>
        </w:rPr>
        <w:t>Domanda</w:t>
      </w:r>
      <w:proofErr w:type="spellEnd"/>
    </w:p>
    <w:p w14:paraId="0274668B" w14:textId="77777777" w:rsidR="006F5295" w:rsidRPr="006F5295" w:rsidRDefault="006F5295" w:rsidP="006F5295">
      <w:pPr>
        <w:pStyle w:val="Odstavekseznama"/>
        <w:tabs>
          <w:tab w:val="left" w:pos="5529"/>
        </w:tabs>
        <w:ind w:left="0" w:right="-172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468E954C" w14:textId="278E8913" w:rsidR="006F5295" w:rsidRPr="006F5295" w:rsidRDefault="006F5295" w:rsidP="00F1573B">
      <w:pPr>
        <w:tabs>
          <w:tab w:val="left" w:pos="5529"/>
        </w:tabs>
        <w:ind w:right="-172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Podpisani </w:t>
      </w:r>
      <w:r w:rsidR="00164B0F">
        <w:rPr>
          <w:rFonts w:ascii="Tahoma" w:hAnsi="Tahoma" w:cs="Tahoma"/>
          <w:bCs/>
          <w:sz w:val="20"/>
          <w:szCs w:val="20"/>
          <w:lang w:val="sl-SI"/>
        </w:rPr>
        <w:t>vlagatelj</w:t>
      </w: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prosim za izdajo dovoljenja za čezmerno uporabo občinskih cest za namen izvajanja prevozov </w:t>
      </w:r>
      <w:r w:rsidR="00427627" w:rsidRPr="00427627">
        <w:rPr>
          <w:rFonts w:ascii="Tahoma" w:hAnsi="Tahoma" w:cs="Tahoma"/>
          <w:bCs/>
          <w:sz w:val="20"/>
          <w:szCs w:val="20"/>
          <w:lang w:val="sl-SI"/>
        </w:rPr>
        <w:t xml:space="preserve">z </w:t>
      </w:r>
      <w:r w:rsidRPr="00427627">
        <w:rPr>
          <w:rFonts w:ascii="Tahoma" w:hAnsi="Tahoma" w:cs="Tahoma"/>
          <w:bCs/>
          <w:sz w:val="20"/>
          <w:szCs w:val="20"/>
          <w:lang w:val="sl-SI"/>
        </w:rPr>
        <w:t>vozili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FF719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FF719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D9514B" w:rsidRPr="00815B51">
        <w:rPr>
          <w:rFonts w:ascii="Tahoma" w:hAnsi="Tahoma" w:cs="Tahoma"/>
          <w:bCs/>
          <w:sz w:val="20"/>
          <w:szCs w:val="20"/>
          <w:lang w:val="it-IT"/>
        </w:rPr>
        <w:t>Il sottoscritto richiedente chiede il rilascio dell’autorizzazione per l’uso eccezionale delle strade comunali ai fini dell’effettuazione di trasporti con veicoli</w:t>
      </w:r>
    </w:p>
    <w:p w14:paraId="6702644B" w14:textId="77777777" w:rsidR="006F5295" w:rsidRP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61CE805D" w14:textId="0E721E2A" w:rsidR="006F5295" w:rsidRPr="006F5295" w:rsidRDefault="006F5295" w:rsidP="00FF719C">
      <w:pPr>
        <w:tabs>
          <w:tab w:val="left" w:pos="5670"/>
        </w:tabs>
        <w:spacing w:after="160"/>
        <w:ind w:left="5664" w:right="-172" w:hanging="5664"/>
        <w:rPr>
          <w:rFonts w:ascii="Tahoma" w:hAnsi="Tahoma" w:cs="Tahoma"/>
          <w:bCs/>
          <w:sz w:val="14"/>
          <w:szCs w:val="20"/>
          <w:lang w:val="sl-SI"/>
        </w:rPr>
      </w:pPr>
      <w:r>
        <w:rPr>
          <w:rFonts w:ascii="Tahoma" w:hAnsi="Tahoma" w:cs="Tahoma"/>
          <w:bCs/>
          <w:sz w:val="14"/>
          <w:szCs w:val="20"/>
          <w:lang w:val="sl-SI"/>
        </w:rPr>
        <w:t>ZNAMKA IN TIP VOZIL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MARCA E TIPO DI VEICOL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REGISTRSKA ŠTEVILKA VOZIL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NUMERO DI TARGA DEL</w:t>
      </w:r>
      <w:r w:rsidR="00FF719C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VEICOL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4A1F57EF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F7D5819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NAJVEČJA DOVOLJENA TEŽ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MASSA MAS</w:t>
      </w:r>
      <w:r>
        <w:rPr>
          <w:rFonts w:ascii="Tahoma" w:hAnsi="Tahoma" w:cs="Tahoma"/>
          <w:bCs/>
          <w:sz w:val="14"/>
          <w:szCs w:val="20"/>
          <w:lang w:val="sl-SI"/>
        </w:rPr>
        <w:t>SIMA AUTORIZZATA A PIENO CARICO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VRSTA TOVOR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IPO DI CARIC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76A97C9D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</w:p>
    <w:p w14:paraId="5F1E8274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DLAGANA RELACIJA PREVOZ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RATTA DI STRADA PREVISTA PER IL TRASPORT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307F79E1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5736922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VOZ BO VRŠIL / LASTNIK VOZIL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IL TRASPORTO VERRÀ EFFETTUATO DA / PROPRIETARIO DELL'AUTOMEZZ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57950043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A37EC0D" w14:textId="77777777" w:rsidR="00157014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DLAGAN DATUM ZA IZVEDBO PREVOZOV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DATA PROPOSTA PER </w:t>
      </w:r>
      <w:r w:rsidR="000A7138">
        <w:rPr>
          <w:rFonts w:ascii="Tahoma" w:hAnsi="Tahoma" w:cs="Tahoma"/>
          <w:bCs/>
          <w:sz w:val="14"/>
          <w:szCs w:val="20"/>
          <w:lang w:val="sl-SI"/>
        </w:rPr>
        <w:tab/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>ŠTEVILO PREDVIDENIH PREVOZOV</w:t>
      </w:r>
      <w:r w:rsidR="00157014"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="00157014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157014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 xml:space="preserve">NUMERO PREVISTO DEI </w:t>
      </w:r>
      <w:r w:rsidR="000A7138" w:rsidRPr="006F5295">
        <w:rPr>
          <w:rFonts w:ascii="Tahoma" w:hAnsi="Tahoma" w:cs="Tahoma"/>
          <w:bCs/>
          <w:sz w:val="14"/>
          <w:szCs w:val="20"/>
          <w:lang w:val="sl-SI"/>
        </w:rPr>
        <w:t>L'ESECUZIONE DEI TRASPORTI</w:t>
      </w:r>
      <w:r w:rsidR="000A7138">
        <w:rPr>
          <w:rFonts w:ascii="Tahoma" w:hAnsi="Tahoma" w:cs="Tahoma"/>
          <w:bCs/>
          <w:sz w:val="14"/>
          <w:szCs w:val="20"/>
          <w:lang w:val="sl-SI"/>
        </w:rPr>
        <w:t>:</w:t>
      </w:r>
      <w:r w:rsidR="000A7138">
        <w:rPr>
          <w:rFonts w:ascii="Tahoma" w:hAnsi="Tahoma" w:cs="Tahoma"/>
          <w:bCs/>
          <w:sz w:val="14"/>
          <w:szCs w:val="20"/>
          <w:lang w:val="sl-SI"/>
        </w:rPr>
        <w:tab/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>TRASPORTI</w:t>
      </w:r>
      <w:r w:rsidR="00157014">
        <w:rPr>
          <w:rFonts w:ascii="Tahoma" w:hAnsi="Tahoma" w:cs="Tahoma"/>
          <w:bCs/>
          <w:sz w:val="14"/>
          <w:szCs w:val="20"/>
          <w:lang w:val="sl-SI"/>
        </w:rPr>
        <w:t>:</w:t>
      </w:r>
      <w:r w:rsidR="00157014">
        <w:rPr>
          <w:rFonts w:ascii="Tahoma" w:hAnsi="Tahoma" w:cs="Tahoma"/>
          <w:bCs/>
          <w:sz w:val="14"/>
          <w:szCs w:val="20"/>
          <w:lang w:val="sl-SI"/>
        </w:rPr>
        <w:tab/>
      </w:r>
    </w:p>
    <w:p w14:paraId="1E675CCE" w14:textId="77777777" w:rsidR="00157014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="00157014">
        <w:rPr>
          <w:rFonts w:ascii="Tahoma" w:hAnsi="Tahoma" w:cs="Tahoma"/>
          <w:sz w:val="20"/>
          <w:szCs w:val="20"/>
        </w:rPr>
        <w:tab/>
      </w:r>
      <w:r w:rsidR="00157014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57014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157014" w:rsidRPr="002401A8">
        <w:rPr>
          <w:rFonts w:ascii="Tahoma" w:hAnsi="Tahoma" w:cs="Tahoma"/>
          <w:sz w:val="20"/>
          <w:szCs w:val="20"/>
        </w:rPr>
      </w:r>
      <w:r w:rsidR="00157014" w:rsidRPr="002401A8">
        <w:rPr>
          <w:rFonts w:ascii="Tahoma" w:hAnsi="Tahoma" w:cs="Tahoma"/>
          <w:sz w:val="20"/>
          <w:szCs w:val="20"/>
        </w:rPr>
        <w:fldChar w:fldCharType="separate"/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fldChar w:fldCharType="end"/>
      </w:r>
    </w:p>
    <w:p w14:paraId="7E601982" w14:textId="77777777" w:rsidR="006F5295" w:rsidRDefault="006F529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</w:p>
    <w:p w14:paraId="47BF85CA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97C7013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55E44CA3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325CEAD9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31AA544F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6E712D7E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6EB2FF7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79BCD82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7F279F3B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2E14A4AD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68FE5FA1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725817A" w14:textId="77777777" w:rsidR="005232F2" w:rsidRDefault="005232F2" w:rsidP="00AA60EA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29414896" w14:textId="77777777" w:rsidR="005232F2" w:rsidRDefault="005232F2" w:rsidP="00AA60EA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517169F4" w14:textId="14E4D162" w:rsidR="00AA60EA" w:rsidRDefault="00157014" w:rsidP="00AA60EA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PRILOGE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ALLEGATI:</w:t>
      </w:r>
    </w:p>
    <w:p w14:paraId="11F0BA3E" w14:textId="38ADFC90" w:rsidR="006F5295" w:rsidRDefault="006F5295" w:rsidP="00AD450E">
      <w:pPr>
        <w:pStyle w:val="Odstavekseznama"/>
        <w:numPr>
          <w:ilvl w:val="0"/>
          <w:numId w:val="5"/>
        </w:numPr>
        <w:tabs>
          <w:tab w:val="left" w:pos="5670"/>
        </w:tabs>
        <w:spacing w:line="276" w:lineRule="auto"/>
        <w:ind w:left="584" w:right="-28" w:hanging="227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Fotokopija prometnega dovoljenja (</w:t>
      </w:r>
      <w:r w:rsidRPr="00157014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)</w:t>
      </w:r>
      <w:r w:rsidR="00157014"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="0023508B"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23508B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copia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del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libretto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di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transito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(</w:t>
      </w:r>
      <w:proofErr w:type="spellStart"/>
      <w:r w:rsidRPr="00157014">
        <w:rPr>
          <w:rFonts w:ascii="Tahoma" w:hAnsi="Tahoma" w:cs="Tahoma"/>
          <w:b/>
          <w:bCs/>
          <w:sz w:val="20"/>
          <w:szCs w:val="20"/>
          <w:lang w:val="sl-SI"/>
        </w:rPr>
        <w:t>obbligatorio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>)</w:t>
      </w:r>
    </w:p>
    <w:p w14:paraId="573041A1" w14:textId="17833799" w:rsidR="00AA60EA" w:rsidRDefault="00AA60EA" w:rsidP="00AD450E">
      <w:pPr>
        <w:pStyle w:val="Odstavekseznama"/>
        <w:numPr>
          <w:ilvl w:val="0"/>
          <w:numId w:val="5"/>
        </w:numPr>
        <w:tabs>
          <w:tab w:val="left" w:pos="5670"/>
        </w:tabs>
        <w:spacing w:line="276" w:lineRule="auto"/>
        <w:ind w:left="584" w:right="-28" w:hanging="227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>Potrdilo o plačilu upravne takse</w:t>
      </w:r>
      <w:r w:rsidR="00015541">
        <w:rPr>
          <w:rFonts w:ascii="Tahoma" w:hAnsi="Tahoma" w:cs="Tahoma"/>
          <w:bCs/>
          <w:sz w:val="20"/>
          <w:szCs w:val="20"/>
          <w:lang w:val="sl-SI"/>
        </w:rPr>
        <w:t xml:space="preserve"> v znesku 36,30 EUR</w:t>
      </w:r>
      <w:r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23508B" w:rsidRPr="00157014">
        <w:rPr>
          <w:rFonts w:ascii="Tahoma" w:hAnsi="Tahoma" w:cs="Tahoma"/>
          <w:bCs/>
          <w:sz w:val="20"/>
          <w:szCs w:val="20"/>
          <w:lang w:val="sl-SI"/>
        </w:rPr>
        <w:t>(</w:t>
      </w:r>
      <w:r w:rsidR="0023508B" w:rsidRPr="00157014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="0023508B" w:rsidRPr="00157014">
        <w:rPr>
          <w:rFonts w:ascii="Tahoma" w:hAnsi="Tahoma" w:cs="Tahoma"/>
          <w:bCs/>
          <w:sz w:val="20"/>
          <w:szCs w:val="20"/>
          <w:lang w:val="sl-SI"/>
        </w:rPr>
        <w:t>)</w:t>
      </w:r>
      <w:r w:rsidR="0023508B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23508B"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23508B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815B51">
        <w:rPr>
          <w:rFonts w:ascii="Tahoma" w:hAnsi="Tahoma" w:cs="Tahoma"/>
          <w:bCs/>
          <w:sz w:val="20"/>
          <w:szCs w:val="20"/>
          <w:lang w:val="it-IT"/>
        </w:rPr>
        <w:t>pagamento dell</w:t>
      </w:r>
      <w:r w:rsidR="008D385F" w:rsidRPr="00815B51">
        <w:rPr>
          <w:rFonts w:ascii="Tahoma" w:hAnsi="Tahoma" w:cs="Tahoma"/>
          <w:bCs/>
          <w:sz w:val="20"/>
          <w:szCs w:val="20"/>
          <w:lang w:val="it-IT"/>
        </w:rPr>
        <w:t>a</w:t>
      </w:r>
      <w:r w:rsidRPr="00815B51">
        <w:rPr>
          <w:rFonts w:ascii="Tahoma" w:hAnsi="Tahoma" w:cs="Tahoma"/>
          <w:bCs/>
          <w:sz w:val="20"/>
          <w:szCs w:val="20"/>
          <w:lang w:val="it-IT"/>
        </w:rPr>
        <w:t xml:space="preserve"> tass</w:t>
      </w:r>
      <w:r w:rsidR="008D385F" w:rsidRPr="00815B51">
        <w:rPr>
          <w:rFonts w:ascii="Tahoma" w:hAnsi="Tahoma" w:cs="Tahoma"/>
          <w:bCs/>
          <w:sz w:val="20"/>
          <w:szCs w:val="20"/>
          <w:lang w:val="it-IT"/>
        </w:rPr>
        <w:t>a</w:t>
      </w:r>
      <w:r w:rsidRPr="00815B51">
        <w:rPr>
          <w:rFonts w:ascii="Tahoma" w:hAnsi="Tahoma" w:cs="Tahoma"/>
          <w:bCs/>
          <w:sz w:val="20"/>
          <w:szCs w:val="20"/>
          <w:lang w:val="it-IT"/>
        </w:rPr>
        <w:t xml:space="preserve"> amministrativ</w:t>
      </w:r>
      <w:r w:rsidR="008D385F" w:rsidRPr="00815B51">
        <w:rPr>
          <w:rFonts w:ascii="Tahoma" w:hAnsi="Tahoma" w:cs="Tahoma"/>
          <w:bCs/>
          <w:sz w:val="20"/>
          <w:szCs w:val="20"/>
          <w:lang w:val="it-IT"/>
        </w:rPr>
        <w:t>a</w:t>
      </w:r>
      <w:r w:rsidRPr="00815B51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="009853E8" w:rsidRPr="00815B51">
        <w:rPr>
          <w:rFonts w:ascii="Tahoma" w:hAnsi="Tahoma" w:cs="Tahoma"/>
          <w:bCs/>
          <w:sz w:val="20"/>
          <w:szCs w:val="20"/>
          <w:lang w:val="it-IT"/>
        </w:rPr>
        <w:t xml:space="preserve">importo 36,30 EUR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(</w:t>
      </w:r>
      <w:proofErr w:type="spellStart"/>
      <w:r w:rsidR="00F1516D" w:rsidRPr="00157014">
        <w:rPr>
          <w:rFonts w:ascii="Tahoma" w:hAnsi="Tahoma" w:cs="Tahoma"/>
          <w:b/>
          <w:bCs/>
          <w:sz w:val="20"/>
          <w:szCs w:val="20"/>
          <w:lang w:val="sl-SI"/>
        </w:rPr>
        <w:t>obbligatorio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>)</w:t>
      </w:r>
    </w:p>
    <w:p w14:paraId="4CE07F34" w14:textId="7D10E13D" w:rsidR="00360D3D" w:rsidRPr="00157014" w:rsidRDefault="00360D3D" w:rsidP="00AD450E">
      <w:pPr>
        <w:pStyle w:val="Odstavekseznama"/>
        <w:numPr>
          <w:ilvl w:val="0"/>
          <w:numId w:val="5"/>
        </w:numPr>
        <w:tabs>
          <w:tab w:val="left" w:pos="5670"/>
        </w:tabs>
        <w:spacing w:line="276" w:lineRule="auto"/>
        <w:ind w:left="584" w:right="-28" w:hanging="227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Skica predlagane prevozne poti (ni obvezno)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bozza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del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percorso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previsto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(non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obbligatorio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>)</w:t>
      </w:r>
    </w:p>
    <w:p w14:paraId="368038BB" w14:textId="4DBFBE90" w:rsidR="006F5295" w:rsidRPr="00157014" w:rsidRDefault="006F5295" w:rsidP="00725C66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  </w:t>
      </w:r>
    </w:p>
    <w:p w14:paraId="700D2736" w14:textId="53717F8B" w:rsidR="006F5295" w:rsidRPr="005C04C7" w:rsidRDefault="00B704BB" w:rsidP="005C04C7">
      <w:pPr>
        <w:tabs>
          <w:tab w:val="left" w:pos="5670"/>
        </w:tabs>
        <w:spacing w:line="276" w:lineRule="auto"/>
        <w:ind w:right="-30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Na podlagi </w:t>
      </w:r>
      <w:r w:rsidR="008A5FCA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taksne tarife št. 30 f) </w:t>
      </w:r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Zakona o upravnih taksah </w:t>
      </w:r>
      <w:r w:rsidR="00330C60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(Uradni list RS, št. 106/10 – uradno prečiščeno besedilo, 14/15 – ZUUJFO, 84/15 – ZZelP-J, 32/16, 30/18 – </w:t>
      </w:r>
      <w:proofErr w:type="spellStart"/>
      <w:r w:rsidR="00330C60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ZKZaš</w:t>
      </w:r>
      <w:proofErr w:type="spellEnd"/>
      <w:r w:rsidR="00330C60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, 189/20 – ZFRO in 44/25 – ZDOsk-1B)</w:t>
      </w:r>
      <w:r w:rsidR="000F5A2E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 je potrebno plačati u</w:t>
      </w:r>
      <w:r w:rsidR="00360D3D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pravno takso </w:t>
      </w:r>
      <w:r w:rsidR="00015541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na račun Občine Ankaran, TRR št.: SI56 0141 3613 0309 133, referenca: SI11 77224-7111002-2017, namen: plačilo upravne takse, koda namena: OTHR, </w:t>
      </w:r>
      <w:r w:rsidR="008A5FCA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z</w:t>
      </w:r>
      <w:r w:rsidR="00015541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nesek: 36,30 EUR</w:t>
      </w:r>
      <w:r w:rsidR="008A5FCA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. </w:t>
      </w:r>
      <w:r w:rsidR="00BC5DB0" w:rsidRPr="005C04C7">
        <w:rPr>
          <w:rFonts w:ascii="Tahoma" w:hAnsi="Tahoma" w:cs="Tahoma"/>
          <w:i/>
          <w:iCs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C5DB0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 </w:t>
      </w:r>
      <w:r w:rsidR="006F5295" w:rsidRPr="005C04C7">
        <w:rPr>
          <w:rFonts w:ascii="Tahoma" w:hAnsi="Tahoma" w:cs="Tahoma"/>
          <w:bCs/>
          <w:i/>
          <w:iCs/>
          <w:sz w:val="20"/>
          <w:szCs w:val="20"/>
          <w:lang w:val="it-IT"/>
        </w:rPr>
        <w:t>Ai sensi della Legge sulle tasse amministrative (tariffa n</w:t>
      </w:r>
      <w:r w:rsidR="006F5295" w:rsidRPr="005C04C7">
        <w:rPr>
          <w:rFonts w:ascii="Tahoma" w:hAnsi="Tahoma" w:cs="Tahoma"/>
          <w:bCs/>
          <w:i/>
          <w:iCs/>
          <w:sz w:val="20"/>
          <w:szCs w:val="20"/>
          <w:vertAlign w:val="superscript"/>
          <w:lang w:val="it-IT"/>
        </w:rPr>
        <w:t>o</w:t>
      </w:r>
      <w:r w:rsidR="006F5295" w:rsidRPr="005C04C7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 30 f</w:t>
      </w:r>
      <w:r w:rsidR="006F529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) </w:t>
      </w:r>
      <w:r w:rsidR="00BE0AF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è necessario pagare la tassa amministrativa </w:t>
      </w:r>
      <w:r w:rsidR="006F529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sul conto bancario del Comune di Ancarano: SI56 0141 3613 0309 133, </w:t>
      </w:r>
      <w:r w:rsidR="008A5FCA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>r</w:t>
      </w:r>
      <w:r w:rsidR="006F529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>iferimento: SI11 77224-7111002-2017, scopo: saldo tassa amministrativa, codice: OTHR, importo: € 36,30.</w:t>
      </w:r>
    </w:p>
    <w:p w14:paraId="43A6352F" w14:textId="77777777" w:rsidR="006F5295" w:rsidRPr="006F5295" w:rsidRDefault="006F5295" w:rsidP="005C04C7">
      <w:pPr>
        <w:tabs>
          <w:tab w:val="left" w:pos="5670"/>
        </w:tabs>
        <w:ind w:right="-30"/>
        <w:jc w:val="both"/>
        <w:rPr>
          <w:rFonts w:ascii="Tahoma" w:hAnsi="Tahoma" w:cs="Tahoma"/>
          <w:bCs/>
          <w:sz w:val="20"/>
          <w:szCs w:val="20"/>
          <w:lang w:val="it-IT"/>
        </w:rPr>
      </w:pPr>
    </w:p>
    <w:p w14:paraId="5A531B92" w14:textId="77777777" w:rsidR="006F5295" w:rsidRDefault="006F5295" w:rsidP="005C04C7">
      <w:pPr>
        <w:tabs>
          <w:tab w:val="left" w:pos="5670"/>
        </w:tabs>
        <w:ind w:right="-30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0A5357C1" w14:textId="77777777" w:rsidR="008F7EA4" w:rsidRDefault="008F7EA4" w:rsidP="005C04C7">
      <w:pPr>
        <w:tabs>
          <w:tab w:val="left" w:pos="5670"/>
        </w:tabs>
        <w:ind w:right="-30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7107793D" w14:textId="3DA4C7E3" w:rsidR="008F7EA4" w:rsidRPr="00E976DF" w:rsidRDefault="008F7EA4" w:rsidP="005C04C7">
      <w:pPr>
        <w:tabs>
          <w:tab w:val="left" w:pos="5670"/>
        </w:tabs>
        <w:ind w:right="-30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E54020">
        <w:rPr>
          <w:rFonts w:ascii="Tahoma" w:hAnsi="Tahoma" w:cs="Tahoma"/>
          <w:b/>
          <w:sz w:val="20"/>
          <w:szCs w:val="20"/>
          <w:lang w:val="sl-SI"/>
        </w:rPr>
        <w:t>Vloga mora biti vložena najmanj 8 delovnih dni pred datumom predlaganih prevozov.</w:t>
      </w:r>
      <w:r w:rsidR="00B24041" w:rsidRPr="00E54020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24041" w:rsidRPr="00E54020">
        <w:rPr>
          <w:rFonts w:ascii="Tahoma" w:hAnsi="Tahoma" w:cs="Tahoma"/>
          <w:b/>
          <w:sz w:val="20"/>
          <w:szCs w:val="20"/>
          <w:lang w:val="it-IT"/>
        </w:rPr>
        <w:t xml:space="preserve">La domanda deve essere presentata almeno </w:t>
      </w:r>
      <w:proofErr w:type="gramStart"/>
      <w:r w:rsidR="00B24041" w:rsidRPr="00E54020">
        <w:rPr>
          <w:rFonts w:ascii="Tahoma" w:hAnsi="Tahoma" w:cs="Tahoma"/>
          <w:b/>
          <w:sz w:val="20"/>
          <w:szCs w:val="20"/>
          <w:lang w:val="it-IT"/>
        </w:rPr>
        <w:t>8</w:t>
      </w:r>
      <w:proofErr w:type="gramEnd"/>
      <w:r w:rsidR="00B24041" w:rsidRPr="00E54020">
        <w:rPr>
          <w:rFonts w:ascii="Tahoma" w:hAnsi="Tahoma" w:cs="Tahoma"/>
          <w:b/>
          <w:sz w:val="20"/>
          <w:szCs w:val="20"/>
          <w:lang w:val="it-IT"/>
        </w:rPr>
        <w:t xml:space="preserve"> giorni lavorativi prima della data dei trasporti proposti.</w:t>
      </w:r>
    </w:p>
    <w:p w14:paraId="3F9B441F" w14:textId="77777777" w:rsidR="008F7EA4" w:rsidRPr="006F5295" w:rsidRDefault="008F7EA4" w:rsidP="005C04C7">
      <w:pPr>
        <w:tabs>
          <w:tab w:val="left" w:pos="5670"/>
        </w:tabs>
        <w:ind w:right="-30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4155A587" w14:textId="77777777" w:rsid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it-IT"/>
        </w:rPr>
      </w:pPr>
    </w:p>
    <w:p w14:paraId="16A96D5E" w14:textId="77777777" w:rsidR="00DB6E73" w:rsidRPr="006F5295" w:rsidRDefault="00DB6E73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it-IT"/>
        </w:rPr>
      </w:pPr>
    </w:p>
    <w:p w14:paraId="0DBBFEB1" w14:textId="77777777" w:rsidR="006F5295" w:rsidRPr="00157014" w:rsidRDefault="006F5295" w:rsidP="000A7138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14"/>
          <w:szCs w:val="20"/>
          <w:lang w:val="sl-SI"/>
        </w:rPr>
      </w:pPr>
    </w:p>
    <w:p w14:paraId="00268D31" w14:textId="6892F9D9" w:rsidR="006F5295" w:rsidRPr="00ED170E" w:rsidRDefault="00157014" w:rsidP="00ED170E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D32747">
        <w:rPr>
          <w:rStyle w:val="TAHOMA2Znak"/>
          <w:lang w:val="it-IT"/>
        </w:rPr>
        <w:t xml:space="preserve">DATUM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Style w:val="TAHOMA2Znak"/>
          <w:lang w:val="it-IT"/>
        </w:rPr>
        <w:t xml:space="preserve"> DATA:</w:t>
      </w:r>
      <w:r w:rsidRPr="00D32747">
        <w:rPr>
          <w:sz w:val="14"/>
          <w:szCs w:val="14"/>
          <w:lang w:val="it-IT"/>
        </w:rPr>
        <w:t xml:space="preserve">  </w:t>
      </w:r>
      <w:r w:rsidR="00ED170E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D170E" w:rsidRPr="00ED170E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ED170E" w:rsidRPr="002401A8">
        <w:rPr>
          <w:rFonts w:ascii="Tahoma" w:hAnsi="Tahoma" w:cs="Tahoma"/>
          <w:sz w:val="20"/>
          <w:szCs w:val="20"/>
        </w:rPr>
      </w:r>
      <w:r w:rsidR="00ED170E" w:rsidRPr="002401A8">
        <w:rPr>
          <w:rFonts w:ascii="Tahoma" w:hAnsi="Tahoma" w:cs="Tahoma"/>
          <w:sz w:val="20"/>
          <w:szCs w:val="20"/>
        </w:rPr>
        <w:fldChar w:fldCharType="separate"/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fldChar w:fldCharType="end"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14"/>
          <w:szCs w:val="20"/>
          <w:lang w:val="sl-SI"/>
        </w:rPr>
        <w:tab/>
        <w:t>PODPIS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157014">
        <w:rPr>
          <w:rFonts w:ascii="Tahoma" w:hAnsi="Tahoma" w:cs="Tahoma"/>
          <w:bCs/>
          <w:sz w:val="14"/>
          <w:szCs w:val="20"/>
          <w:lang w:val="sl-SI"/>
        </w:rPr>
        <w:t>TIMBRO E FIRM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62034FD0" w14:textId="77777777" w:rsidR="006F5295" w:rsidRPr="006F5295" w:rsidRDefault="00157014" w:rsidP="00157014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3419D58D" w14:textId="77777777" w:rsidR="006F5295" w:rsidRPr="006F5295" w:rsidRDefault="006F5295" w:rsidP="006F5295">
      <w:pPr>
        <w:spacing w:after="160" w:line="259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25DD4865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24782166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3FB7EF84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2ED7CD19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30631669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5BB52A61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7290BE4C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49A98FF3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34FE4F72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09DDB892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7D2DDE99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733E5C94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6DAD9B6F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7213F271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30013E17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236BCE3F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508E8A7A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5E22552B" w14:textId="28AEF64F" w:rsidR="00F40174" w:rsidRPr="008918C6" w:rsidRDefault="0069658B" w:rsidP="00FF719C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  <w:r w:rsidRPr="00E976DF">
        <w:rPr>
          <w:i/>
          <w:iCs/>
          <w:szCs w:val="20"/>
          <w:lang w:val="sl-SI"/>
        </w:rPr>
        <w:t>OPOMBA/NOTA: V skladu s Sklepom o določitvi višine povračila za čezmerno uporabo občinskih cest v Občini Ankaran (Uradni list RS, št.</w:t>
      </w:r>
      <w:r w:rsidR="00524164">
        <w:rPr>
          <w:i/>
          <w:iCs/>
          <w:szCs w:val="20"/>
          <w:lang w:val="sl-SI"/>
        </w:rPr>
        <w:t xml:space="preserve"> 86</w:t>
      </w:r>
      <w:r w:rsidR="00A108F2">
        <w:rPr>
          <w:i/>
          <w:iCs/>
          <w:szCs w:val="20"/>
          <w:lang w:val="sl-SI"/>
        </w:rPr>
        <w:t>, 7. 11. 2025</w:t>
      </w:r>
      <w:r w:rsidRPr="00E976DF">
        <w:rPr>
          <w:i/>
          <w:iCs/>
          <w:szCs w:val="20"/>
          <w:lang w:val="sl-SI"/>
        </w:rPr>
        <w:t>) se določi višina povračila za čezmerno uporabo občinskih cest.</w:t>
      </w:r>
      <w:r w:rsidRPr="008918C6">
        <w:rPr>
          <w:i/>
          <w:iCs/>
          <w:szCs w:val="20"/>
          <w:lang w:val="it-IT"/>
        </w:rPr>
        <w:t xml:space="preserve"> </w:t>
      </w:r>
      <w:r w:rsidR="008918C6" w:rsidRPr="00FF719C">
        <w:rPr>
          <w:i/>
          <w:iCs/>
          <w:szCs w:val="20"/>
          <w:lang w:val="it-IT"/>
        </w:rPr>
        <w:t xml:space="preserve">In conformità con </w:t>
      </w:r>
      <w:r w:rsidR="00FF719C" w:rsidRPr="00FF719C">
        <w:rPr>
          <w:i/>
          <w:iCs/>
          <w:szCs w:val="20"/>
          <w:lang w:val="it-IT"/>
        </w:rPr>
        <w:t>la</w:t>
      </w:r>
      <w:r w:rsidR="008918C6" w:rsidRPr="00FF719C">
        <w:rPr>
          <w:i/>
          <w:iCs/>
          <w:szCs w:val="20"/>
          <w:lang w:val="it-IT"/>
        </w:rPr>
        <w:t xml:space="preserve"> </w:t>
      </w:r>
      <w:r w:rsidR="00FF719C" w:rsidRPr="00FF719C">
        <w:rPr>
          <w:i/>
          <w:iCs/>
          <w:szCs w:val="20"/>
          <w:lang w:val="it-IT"/>
        </w:rPr>
        <w:t>Delibera sulla determinazione dell'indennizzo per l'usura delle strade comunali nel Comune di Ancarano</w:t>
      </w:r>
      <w:r w:rsidR="008918C6" w:rsidRPr="00FF719C">
        <w:rPr>
          <w:i/>
          <w:iCs/>
          <w:szCs w:val="20"/>
          <w:lang w:val="it-IT"/>
        </w:rPr>
        <w:t xml:space="preserve"> (Gazzetta Ufficiale della RS, n. </w:t>
      </w:r>
      <w:r w:rsidR="00B30491">
        <w:rPr>
          <w:i/>
          <w:iCs/>
          <w:szCs w:val="20"/>
          <w:lang w:val="it-IT"/>
        </w:rPr>
        <w:t>86, 7. 11. 2025</w:t>
      </w:r>
      <w:r w:rsidR="008918C6" w:rsidRPr="00FF719C">
        <w:rPr>
          <w:i/>
          <w:iCs/>
          <w:szCs w:val="20"/>
          <w:lang w:val="it-IT"/>
        </w:rPr>
        <w:t>), si stabilisce l'importo del rimborso per l'uso eccessivo delle strade comunali.</w:t>
      </w:r>
    </w:p>
    <w:sectPr w:rsidR="00F40174" w:rsidRPr="008918C6" w:rsidSect="00157014">
      <w:headerReference w:type="even" r:id="rId11"/>
      <w:headerReference w:type="default" r:id="rId12"/>
      <w:footerReference w:type="even" r:id="rId13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127E" w14:textId="77777777" w:rsidR="00664B1E" w:rsidRDefault="00664B1E" w:rsidP="0053257C">
      <w:r>
        <w:separator/>
      </w:r>
    </w:p>
  </w:endnote>
  <w:endnote w:type="continuationSeparator" w:id="0">
    <w:p w14:paraId="1E495716" w14:textId="77777777" w:rsidR="00664B1E" w:rsidRDefault="00664B1E" w:rsidP="0053257C">
      <w:r>
        <w:continuationSeparator/>
      </w:r>
    </w:p>
  </w:endnote>
  <w:endnote w:type="continuationNotice" w:id="1">
    <w:p w14:paraId="2895685E" w14:textId="77777777" w:rsidR="00664B1E" w:rsidRDefault="0066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91F8" w14:textId="77777777" w:rsidR="00157014" w:rsidRPr="00D32747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323A99" wp14:editId="22FEEE07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AEE9E" id="Raven povezovalnik 5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 w:rsidRPr="00D32747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D32747">
      <w:rPr>
        <w:rFonts w:ascii="Tahoma" w:hAnsi="Tahoma" w:cs="Tahoma"/>
        <w:sz w:val="15"/>
        <w:szCs w:val="15"/>
        <w:lang w:val="it-IT"/>
      </w:rPr>
      <w:t xml:space="preserve"> cesta 66, p.p. 24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4E98C457" w14:textId="77777777" w:rsidR="00157014" w:rsidRPr="00D32747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D32747">
      <w:rPr>
        <w:rFonts w:ascii="Tahoma" w:hAnsi="Tahoma" w:cs="Tahoma"/>
        <w:sz w:val="15"/>
        <w:szCs w:val="15"/>
        <w:lang w:val="it-IT"/>
      </w:rPr>
      <w:t>6280 Ankaran - Ancarano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sz w:val="15"/>
        <w:szCs w:val="15"/>
        <w:lang w:val="it-IT"/>
      </w:rPr>
      <w:t>T: +386 (0)5 66 53 000</w:t>
    </w:r>
  </w:p>
  <w:p w14:paraId="55B11100" w14:textId="77777777" w:rsidR="00157014" w:rsidRPr="00D32747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D32747">
      <w:rPr>
        <w:rFonts w:ascii="Tahoma" w:hAnsi="Tahoma" w:cs="Tahoma"/>
        <w:sz w:val="15"/>
        <w:szCs w:val="15"/>
        <w:lang w:val="it-IT"/>
      </w:rPr>
      <w:t>E: info@obcina-ankaran.si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sz w:val="15"/>
        <w:szCs w:val="15"/>
        <w:lang w:val="it-IT"/>
      </w:rPr>
      <w:t>www.obcina-ankaran.si</w:t>
    </w:r>
  </w:p>
  <w:p w14:paraId="04E60D36" w14:textId="77777777" w:rsidR="00FF68C4" w:rsidRDefault="00157014" w:rsidP="00157014">
    <w:pPr>
      <w:pStyle w:val="Noga"/>
      <w:ind w:left="5670"/>
    </w:pPr>
    <w:r w:rsidRPr="008E468D">
      <w:rPr>
        <w:rFonts w:ascii="Tahoma" w:hAnsi="Tahoma" w:cs="Tahoma"/>
        <w:sz w:val="15"/>
        <w:szCs w:val="15"/>
      </w:rPr>
      <w:t>DŠ: SI71620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437D" w14:textId="77777777" w:rsidR="00664B1E" w:rsidRDefault="00664B1E" w:rsidP="0053257C">
      <w:r>
        <w:separator/>
      </w:r>
    </w:p>
  </w:footnote>
  <w:footnote w:type="continuationSeparator" w:id="0">
    <w:p w14:paraId="5A315686" w14:textId="77777777" w:rsidR="00664B1E" w:rsidRDefault="00664B1E" w:rsidP="0053257C">
      <w:r>
        <w:continuationSeparator/>
      </w:r>
    </w:p>
  </w:footnote>
  <w:footnote w:type="continuationNotice" w:id="1">
    <w:p w14:paraId="451808C6" w14:textId="77777777" w:rsidR="00664B1E" w:rsidRDefault="00664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AE68" w14:textId="77777777" w:rsidR="002518CF" w:rsidRDefault="002518CF" w:rsidP="002518CF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1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6E2AE51" wp14:editId="4146076F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DB283" id="Raven povezovalnik 24" o:spid="_x0000_s1026" style="position:absolute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61314" behindDoc="1" locked="0" layoutInCell="1" allowOverlap="1" wp14:anchorId="3697F508" wp14:editId="7EA00739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p w14:paraId="12C216C5" w14:textId="77777777" w:rsidR="002518CF" w:rsidRDefault="002518C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5B1B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EF708" wp14:editId="4EA7E7AA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314A3" id="Raven povezovalnik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1A6F450B" wp14:editId="39B87A22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11B89" w14:textId="77777777" w:rsidR="0053257C" w:rsidRPr="00D32747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D32747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D3274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D3274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1C0A32DC" w14:textId="77777777" w:rsidR="0053257C" w:rsidRPr="00D32747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4E4DDE77" w14:textId="77777777" w:rsidR="00CA44E7" w:rsidRDefault="00CA44E7" w:rsidP="007C068E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1C5C4C15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1BDF74BC" w14:textId="77777777" w:rsidR="00CA44E7" w:rsidRPr="00D32747" w:rsidRDefault="00CA44E7" w:rsidP="0053257C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668DFF20" w14:textId="77777777" w:rsidR="00CA44E7" w:rsidRPr="00815B51" w:rsidRDefault="00CA44E7" w:rsidP="00DD595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sl-SI"/>
      </w:rPr>
    </w:pPr>
    <w:r w:rsidRPr="00815B51">
      <w:rPr>
        <w:rFonts w:ascii="Tahoma" w:hAnsi="Tahoma" w:cs="Tahoma"/>
        <w:sz w:val="14"/>
        <w:szCs w:val="14"/>
        <w:lang w:val="sl-SI"/>
      </w:rPr>
      <w:t xml:space="preserve">Odsek </w:t>
    </w:r>
    <w:r w:rsidR="007C068E" w:rsidRPr="00815B51">
      <w:rPr>
        <w:rFonts w:ascii="Tahoma" w:hAnsi="Tahoma" w:cs="Tahoma"/>
        <w:sz w:val="14"/>
        <w:szCs w:val="14"/>
        <w:lang w:val="sl-SI"/>
      </w:rPr>
      <w:t xml:space="preserve">za </w:t>
    </w:r>
    <w:r w:rsidR="00516356" w:rsidRPr="00815B51">
      <w:rPr>
        <w:rFonts w:ascii="Tahoma" w:hAnsi="Tahoma" w:cs="Tahoma"/>
        <w:sz w:val="14"/>
        <w:szCs w:val="14"/>
        <w:lang w:val="sl-SI"/>
      </w:rPr>
      <w:t>promet</w:t>
    </w:r>
  </w:p>
  <w:p w14:paraId="70815C9E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516356" w:rsidRPr="007B2A29">
      <w:rPr>
        <w:rFonts w:ascii="Tahoma" w:hAnsi="Tahoma" w:cs="Tahoma"/>
        <w:sz w:val="14"/>
        <w:szCs w:val="14"/>
        <w:lang w:val="it-IT"/>
      </w:rPr>
      <w:t>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95169"/>
    <w:multiLevelType w:val="hybridMultilevel"/>
    <w:tmpl w:val="DAA45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2D8D38F0"/>
    <w:multiLevelType w:val="hybridMultilevel"/>
    <w:tmpl w:val="E648F472"/>
    <w:lvl w:ilvl="0" w:tplc="67DE21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6776"/>
    <w:multiLevelType w:val="hybridMultilevel"/>
    <w:tmpl w:val="2F5E847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5FDD6135"/>
    <w:multiLevelType w:val="hybridMultilevel"/>
    <w:tmpl w:val="33FA88A0"/>
    <w:lvl w:ilvl="0" w:tplc="8D36E9B4">
      <w:start w:val="8"/>
      <w:numFmt w:val="bullet"/>
      <w:lvlText w:val="-"/>
      <w:lvlJc w:val="left"/>
      <w:pPr>
        <w:ind w:left="60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 w16cid:durableId="1683586684">
    <w:abstractNumId w:val="1"/>
  </w:num>
  <w:num w:numId="2" w16cid:durableId="1521965220">
    <w:abstractNumId w:val="3"/>
  </w:num>
  <w:num w:numId="3" w16cid:durableId="196088486">
    <w:abstractNumId w:val="4"/>
  </w:num>
  <w:num w:numId="4" w16cid:durableId="1579362443">
    <w:abstractNumId w:val="0"/>
  </w:num>
  <w:num w:numId="5" w16cid:durableId="746653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GJBtC9daQzJfvf7v/VpEVns28nsKkQrTsNkk5FGq5tyLqiZ8GfqonSPY20DdWCcXhUHc0jS7RfJxs9oB0G3xw==" w:salt="p4q5OsGgYLA2khxEyYeol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0D89"/>
    <w:rsid w:val="00015541"/>
    <w:rsid w:val="000A3391"/>
    <w:rsid w:val="000A7138"/>
    <w:rsid w:val="000F5A2E"/>
    <w:rsid w:val="00101A1A"/>
    <w:rsid w:val="00157014"/>
    <w:rsid w:val="00163386"/>
    <w:rsid w:val="00164B0F"/>
    <w:rsid w:val="001B1F65"/>
    <w:rsid w:val="001C6F8D"/>
    <w:rsid w:val="001E1D8E"/>
    <w:rsid w:val="0023508B"/>
    <w:rsid w:val="00243406"/>
    <w:rsid w:val="002518CF"/>
    <w:rsid w:val="00257244"/>
    <w:rsid w:val="00257A1B"/>
    <w:rsid w:val="002D5CEC"/>
    <w:rsid w:val="002F7D5A"/>
    <w:rsid w:val="0032000D"/>
    <w:rsid w:val="00330C60"/>
    <w:rsid w:val="00331E49"/>
    <w:rsid w:val="00360D3D"/>
    <w:rsid w:val="00427627"/>
    <w:rsid w:val="004D0C60"/>
    <w:rsid w:val="00516356"/>
    <w:rsid w:val="00521925"/>
    <w:rsid w:val="005232F2"/>
    <w:rsid w:val="00524164"/>
    <w:rsid w:val="00530AC5"/>
    <w:rsid w:val="0053257C"/>
    <w:rsid w:val="0053766C"/>
    <w:rsid w:val="005709B4"/>
    <w:rsid w:val="005904A9"/>
    <w:rsid w:val="005B6488"/>
    <w:rsid w:val="005C04C7"/>
    <w:rsid w:val="005C6703"/>
    <w:rsid w:val="005E4740"/>
    <w:rsid w:val="005F4801"/>
    <w:rsid w:val="005F4F10"/>
    <w:rsid w:val="00613590"/>
    <w:rsid w:val="00637218"/>
    <w:rsid w:val="00664B1E"/>
    <w:rsid w:val="006673E8"/>
    <w:rsid w:val="0069658B"/>
    <w:rsid w:val="006A4ED2"/>
    <w:rsid w:val="006F5295"/>
    <w:rsid w:val="00712FE2"/>
    <w:rsid w:val="00725C66"/>
    <w:rsid w:val="00751051"/>
    <w:rsid w:val="00762B66"/>
    <w:rsid w:val="007C068E"/>
    <w:rsid w:val="007D0595"/>
    <w:rsid w:val="00815B51"/>
    <w:rsid w:val="00826D5A"/>
    <w:rsid w:val="008443BD"/>
    <w:rsid w:val="008918C6"/>
    <w:rsid w:val="008A5FCA"/>
    <w:rsid w:val="008D3360"/>
    <w:rsid w:val="008D385F"/>
    <w:rsid w:val="008E468D"/>
    <w:rsid w:val="008F7EA4"/>
    <w:rsid w:val="009077EF"/>
    <w:rsid w:val="00967D6C"/>
    <w:rsid w:val="00983AB3"/>
    <w:rsid w:val="009853E8"/>
    <w:rsid w:val="00A108F2"/>
    <w:rsid w:val="00A4077B"/>
    <w:rsid w:val="00A56212"/>
    <w:rsid w:val="00A86FF7"/>
    <w:rsid w:val="00AA60EA"/>
    <w:rsid w:val="00AD450E"/>
    <w:rsid w:val="00AD51B7"/>
    <w:rsid w:val="00B24041"/>
    <w:rsid w:val="00B26915"/>
    <w:rsid w:val="00B30491"/>
    <w:rsid w:val="00B31EB4"/>
    <w:rsid w:val="00B62CEC"/>
    <w:rsid w:val="00B704BB"/>
    <w:rsid w:val="00B755B1"/>
    <w:rsid w:val="00BC5DB0"/>
    <w:rsid w:val="00BE024A"/>
    <w:rsid w:val="00BE0AF5"/>
    <w:rsid w:val="00BF28F6"/>
    <w:rsid w:val="00C42512"/>
    <w:rsid w:val="00CA44E7"/>
    <w:rsid w:val="00CB46EF"/>
    <w:rsid w:val="00D222B4"/>
    <w:rsid w:val="00D32747"/>
    <w:rsid w:val="00D3518A"/>
    <w:rsid w:val="00D51DF1"/>
    <w:rsid w:val="00D86EED"/>
    <w:rsid w:val="00D9514B"/>
    <w:rsid w:val="00DB6E73"/>
    <w:rsid w:val="00DD5951"/>
    <w:rsid w:val="00DE3996"/>
    <w:rsid w:val="00DE59CB"/>
    <w:rsid w:val="00DE7F61"/>
    <w:rsid w:val="00E16036"/>
    <w:rsid w:val="00E54020"/>
    <w:rsid w:val="00E839CB"/>
    <w:rsid w:val="00E83EAB"/>
    <w:rsid w:val="00E976DF"/>
    <w:rsid w:val="00EB366F"/>
    <w:rsid w:val="00ED170E"/>
    <w:rsid w:val="00EF1AD4"/>
    <w:rsid w:val="00F071EC"/>
    <w:rsid w:val="00F1137A"/>
    <w:rsid w:val="00F1516D"/>
    <w:rsid w:val="00F1573B"/>
    <w:rsid w:val="00F23202"/>
    <w:rsid w:val="00F40174"/>
    <w:rsid w:val="00F418F1"/>
    <w:rsid w:val="00F60628"/>
    <w:rsid w:val="00FA0F43"/>
    <w:rsid w:val="00FA2274"/>
    <w:rsid w:val="00FD6DC3"/>
    <w:rsid w:val="00FF68C4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F7E58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F5295"/>
    <w:pPr>
      <w:ind w:left="720"/>
      <w:contextualSpacing/>
    </w:pPr>
  </w:style>
  <w:style w:type="paragraph" w:customStyle="1" w:styleId="Odstavekseznama1">
    <w:name w:val="Odstavek seznama1"/>
    <w:basedOn w:val="Navaden"/>
    <w:uiPriority w:val="99"/>
    <w:qFormat/>
    <w:rsid w:val="006F5295"/>
    <w:pPr>
      <w:ind w:left="720"/>
    </w:pPr>
  </w:style>
  <w:style w:type="paragraph" w:styleId="Revizija">
    <w:name w:val="Revision"/>
    <w:hidden/>
    <w:uiPriority w:val="99"/>
    <w:semiHidden/>
    <w:rsid w:val="00B2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330C6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30C60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E976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976D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976D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76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76D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72b6d8ba7132b2802669c7a56a8f65c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9a95c8e43a7155a8301df22fef668d16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076046-489A-4BC7-A81B-4CF75819D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a2475475-ee04-45f7-9c5e-e634f55e2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66AE4-345A-45BD-BF03-3EEC6E6D7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35490-D8AC-4271-897B-37E2098ED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93341-5EE2-4908-8F4D-F8A542C1FFA7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a2475475-ee04-45f7-9c5e-e634f55e2a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mag. Anita Cek</cp:lastModifiedBy>
  <cp:revision>2</cp:revision>
  <cp:lastPrinted>2019-12-23T15:54:00Z</cp:lastPrinted>
  <dcterms:created xsi:type="dcterms:W3CDTF">2025-11-13T13:58:00Z</dcterms:created>
  <dcterms:modified xsi:type="dcterms:W3CDTF">2025-11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  <property fmtid="{D5CDD505-2E9C-101B-9397-08002B2CF9AE}" pid="3" name="MediaServiceImageTags">
    <vt:lpwstr/>
  </property>
</Properties>
</file>